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B32FF6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0EC4A35" w14:textId="7C578098" w:rsidR="00754E4C" w:rsidRPr="008A429B" w:rsidRDefault="00B32FF6" w:rsidP="002B5BC5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F251E61C698BE4C896478BD84DE56A2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470AE4">
            <w:rPr>
              <w:rFonts w:ascii="Arial" w:hAnsi="Arial" w:cs="Arial"/>
              <w:sz w:val="20"/>
            </w:rPr>
            <w:t>Computer Engineering</w:t>
          </w:r>
        </w:sdtContent>
      </w:sdt>
    </w:p>
    <w:p w14:paraId="43E7AB25" w14:textId="77777777" w:rsidR="00754E4C" w:rsidRPr="008A429B" w:rsidRDefault="00754E4C" w:rsidP="002B5BC5">
      <w:pPr>
        <w:spacing w:after="0" w:line="240" w:lineRule="auto"/>
        <w:rPr>
          <w:rFonts w:ascii="Arial" w:hAnsi="Arial" w:cs="Arial"/>
          <w:sz w:val="20"/>
        </w:rPr>
      </w:pPr>
    </w:p>
    <w:p w14:paraId="299D86C1" w14:textId="77777777" w:rsidR="00754E4C" w:rsidRPr="000332ED" w:rsidRDefault="00754E4C" w:rsidP="002B5BC5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F6BC30A53EDB0442ABE03E1D5E132CBE"/>
        </w:placeholder>
      </w:sdtPr>
      <w:sdtEndPr/>
      <w:sdtContent>
        <w:p w14:paraId="1B476B90" w14:textId="77777777" w:rsidR="00754E4C" w:rsidRPr="000332ED" w:rsidRDefault="00754E4C" w:rsidP="002B5BC5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1DF637CD" w14:textId="77777777" w:rsidR="00754E4C" w:rsidRPr="000332ED" w:rsidRDefault="00B32FF6" w:rsidP="002B5BC5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A102A0">
          <v:rect id="_x0000_i1025" style="width:0;height:1.5pt" o:hralign="center" o:hrstd="t" o:hr="t" fillcolor="#a0a0a0" stroked="f"/>
        </w:pict>
      </w:r>
    </w:p>
    <w:tbl>
      <w:tblPr>
        <w:tblStyle w:val="TableGrid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308"/>
        <w:gridCol w:w="2291"/>
        <w:gridCol w:w="2217"/>
      </w:tblGrid>
      <w:tr w:rsidR="00576826" w:rsidRPr="000332ED" w14:paraId="2EC43860" w14:textId="77777777" w:rsidTr="00576826">
        <w:trPr>
          <w:trHeight w:val="288"/>
        </w:trPr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634797728"/>
              <w:placeholder>
                <w:docPart w:val="DCF4CAA415CC49A1AB21A2652513D29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1379434474"/>
                  <w:placeholder>
                    <w:docPart w:val="CEECB80971A74E779DF643E776922FC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050335666"/>
                      <w:placeholder>
                        <w:docPart w:val="72F44406227840549BD1209491DB9C03"/>
                      </w:placeholder>
                    </w:sdtPr>
                    <w:sdtEndPr/>
                    <w:sdtContent>
                      <w:p w14:paraId="09C767B4" w14:textId="4438BBC3" w:rsidR="00576826" w:rsidRPr="000332ED" w:rsidRDefault="00576826" w:rsidP="00576826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b/>
                            <w:sz w:val="18"/>
                            <w:lang w:eastAsia="zh-CN"/>
                          </w:rPr>
                          <w:t>Programming</w:t>
                        </w: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 xml:space="preserve"> 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1905176504"/>
              <w:placeholder>
                <w:docPart w:val="C44EBFA2D2854ED2B979A93B1DB604F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-1777391045"/>
                  <w:placeholder>
                    <w:docPart w:val="7D77D8ACD9D04320B434D9766FC640D3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741911417"/>
                      <w:placeholder>
                        <w:docPart w:val="919E10020CD24439AEF133721F88A229"/>
                      </w:placeholder>
                    </w:sdtPr>
                    <w:sdtEndPr/>
                    <w:sdtContent>
                      <w:p w14:paraId="388D6745" w14:textId="0E25478F" w:rsidR="00576826" w:rsidRDefault="00576826" w:rsidP="00576826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Experienced </w:t>
                        </w: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>Area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313027096"/>
              <w:placeholder>
                <w:docPart w:val="DCF4CAA415CC49A1AB21A2652513D29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18679655"/>
                  <w:placeholder>
                    <w:docPart w:val="EAB554572C654AEABFBF97E1213C9A3E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380122469"/>
                      <w:placeholder>
                        <w:docPart w:val="DE4014CFD4C1444B9E90C4641789988E"/>
                      </w:placeholder>
                    </w:sdtPr>
                    <w:sdtEndPr/>
                    <w:sdtContent>
                      <w:p w14:paraId="41E208A8" w14:textId="1D148DB7" w:rsidR="00576826" w:rsidRPr="000332ED" w:rsidRDefault="00576826" w:rsidP="00576826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18"/>
              </w:rPr>
              <w:id w:val="-1485779774"/>
              <w:placeholder>
                <w:docPart w:val="DCF4CAA415CC49A1AB21A2652513D29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470328643"/>
                  <w:placeholder>
                    <w:docPart w:val="73426213488B4D82A15E1AA25C4A366E"/>
                  </w:placeholder>
                </w:sdtPr>
                <w:sdtEndPr/>
                <w:sdtContent>
                  <w:p w14:paraId="1772EB94" w14:textId="1B0918A2" w:rsidR="00576826" w:rsidRPr="00BB3A64" w:rsidRDefault="00576826" w:rsidP="00576826">
                    <w:pPr>
                      <w:rPr>
                        <w:rFonts w:ascii="Arial" w:eastAsia="宋体" w:hAnsi="Arial" w:cs="Arial"/>
                        <w:b/>
                        <w:sz w:val="18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IDE &amp; </w:t>
                    </w:r>
                    <w:r>
                      <w:rPr>
                        <w:rFonts w:ascii="Arial" w:eastAsia="宋体" w:hAnsi="Arial" w:cs="Arial" w:hint="eastAsia"/>
                        <w:b/>
                        <w:sz w:val="18"/>
                        <w:lang w:eastAsia="zh-CN"/>
                      </w:rPr>
                      <w:t>Platforms</w:t>
                    </w:r>
                  </w:p>
                </w:sdtContent>
              </w:sdt>
            </w:sdtContent>
          </w:sdt>
        </w:tc>
      </w:tr>
      <w:tr w:rsidR="00576826" w:rsidRPr="000332ED" w14:paraId="6A96AF98" w14:textId="77777777" w:rsidTr="00576826">
        <w:trPr>
          <w:trHeight w:val="197"/>
        </w:trPr>
        <w:tc>
          <w:tcPr>
            <w:tcW w:w="3192" w:type="dxa"/>
          </w:tcPr>
          <w:p w14:paraId="38B389C6" w14:textId="320C9367" w:rsidR="00576826" w:rsidRPr="00BF6EBD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C</w:t>
            </w:r>
          </w:p>
          <w:p w14:paraId="384DCE7B" w14:textId="7352013A" w:rsidR="00576826" w:rsidRPr="00CA74AC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Java</w:t>
            </w:r>
          </w:p>
          <w:p w14:paraId="42E1B1BD" w14:textId="4E7CB90B" w:rsidR="00576826" w:rsidRPr="00B00645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Python &amp; Perl</w:t>
            </w:r>
          </w:p>
          <w:p w14:paraId="4B69B9E0" w14:textId="77777777" w:rsidR="00BE2269" w:rsidRPr="00BE2269" w:rsidRDefault="00BE2269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HTML5/CSS/JavaScript</w:t>
            </w:r>
          </w:p>
          <w:p w14:paraId="53C2DC5E" w14:textId="586EBDC7" w:rsidR="00576826" w:rsidRPr="00B00645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ySQL</w:t>
            </w:r>
          </w:p>
          <w:p w14:paraId="4658C25D" w14:textId="10D7F359" w:rsidR="00576826" w:rsidRPr="00CA74AC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Tcl</w:t>
            </w:r>
          </w:p>
          <w:p w14:paraId="6E4FA66A" w14:textId="00B03091" w:rsidR="00576826" w:rsidRPr="000E58CD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C++</w:t>
            </w:r>
          </w:p>
          <w:p w14:paraId="036EBEA6" w14:textId="419233ED" w:rsidR="00576826" w:rsidRPr="005A0F49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Embedded Systems</w:t>
            </w:r>
          </w:p>
        </w:tc>
        <w:tc>
          <w:tcPr>
            <w:tcW w:w="3192" w:type="dxa"/>
          </w:tcPr>
          <w:p w14:paraId="1299CB25" w14:textId="75937A3D" w:rsidR="00576826" w:rsidRPr="0006484C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Web application</w:t>
            </w:r>
            <w:r w:rsidR="000D00FC">
              <w:rPr>
                <w:rFonts w:ascii="Arial" w:eastAsia="宋体" w:hAnsi="Arial" w:cs="Arial"/>
                <w:sz w:val="18"/>
                <w:lang w:eastAsia="zh-CN"/>
              </w:rPr>
              <w:t>s</w:t>
            </w:r>
          </w:p>
          <w:p w14:paraId="3113088F" w14:textId="1D5417D1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OS mobile App</w:t>
            </w:r>
          </w:p>
          <w:p w14:paraId="423C1FAE" w14:textId="783064E1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oid mobile App</w:t>
            </w:r>
          </w:p>
          <w:p w14:paraId="1C6AEDA4" w14:textId="77777777" w:rsidR="00576826" w:rsidRDefault="006C4722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Scripts and T</w:t>
            </w:r>
            <w:r w:rsidR="008004C2">
              <w:rPr>
                <w:rFonts w:ascii="Arial" w:eastAsia="宋体" w:hAnsi="Arial" w:cs="Arial"/>
                <w:sz w:val="18"/>
                <w:lang w:eastAsia="zh-CN"/>
              </w:rPr>
              <w:t>ests</w:t>
            </w:r>
          </w:p>
          <w:p w14:paraId="05D0475C" w14:textId="4D2B7509" w:rsidR="003E7F26" w:rsidRDefault="003E7F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GUI development</w:t>
            </w:r>
          </w:p>
        </w:tc>
        <w:tc>
          <w:tcPr>
            <w:tcW w:w="3192" w:type="dxa"/>
          </w:tcPr>
          <w:p w14:paraId="4A9492E3" w14:textId="23BF87FA" w:rsidR="00576826" w:rsidRPr="0006484C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JQuery</w:t>
            </w:r>
          </w:p>
          <w:p w14:paraId="78304D20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otstrap</w:t>
            </w:r>
          </w:p>
          <w:p w14:paraId="51B162AC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WT</w:t>
            </w:r>
          </w:p>
          <w:p w14:paraId="1D233F6C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ctJS</w:t>
            </w:r>
          </w:p>
          <w:p w14:paraId="48F06961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ct Native</w:t>
            </w:r>
          </w:p>
          <w:p w14:paraId="3ABB7E91" w14:textId="480E16D2" w:rsidR="000B4C35" w:rsidRPr="008C2DC6" w:rsidRDefault="000B4C35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ocket</w:t>
            </w:r>
          </w:p>
        </w:tc>
        <w:tc>
          <w:tcPr>
            <w:tcW w:w="3192" w:type="dxa"/>
            <w:tcBorders>
              <w:left w:val="nil"/>
            </w:tcBorders>
          </w:tcPr>
          <w:p w14:paraId="4BCB6B99" w14:textId="55EB9BEE" w:rsidR="00A069A2" w:rsidRPr="00A069A2" w:rsidRDefault="00A069A2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lime</w:t>
            </w:r>
          </w:p>
          <w:p w14:paraId="749E581A" w14:textId="77777777" w:rsidR="00576826" w:rsidRPr="00FD0A3F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Eclipse</w:t>
            </w:r>
          </w:p>
          <w:p w14:paraId="0F1F573F" w14:textId="77777777" w:rsidR="00576826" w:rsidRPr="003C1473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icrosoft</w:t>
            </w:r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 Visual Studio</w:t>
            </w:r>
          </w:p>
          <w:p w14:paraId="4249917B" w14:textId="64C5997C" w:rsidR="00576826" w:rsidRPr="00B72E4E" w:rsidRDefault="00FC1B0E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IntelliJ IDEA</w:t>
            </w:r>
          </w:p>
          <w:p w14:paraId="5BEBEBB5" w14:textId="77777777" w:rsidR="00576826" w:rsidRPr="000847F3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Linux (Centos, </w:t>
            </w:r>
            <w:r>
              <w:rPr>
                <w:rFonts w:ascii="Arial" w:eastAsia="宋体" w:hAnsi="Arial" w:cs="Arial"/>
                <w:sz w:val="18"/>
                <w:lang w:eastAsia="zh-CN"/>
              </w:rPr>
              <w:t>Debian</w:t>
            </w:r>
            <w:r>
              <w:rPr>
                <w:rFonts w:ascii="Arial" w:eastAsia="宋体" w:hAnsi="Arial" w:cs="Arial" w:hint="eastAsia"/>
                <w:sz w:val="18"/>
                <w:lang w:eastAsia="zh-CN"/>
              </w:rPr>
              <w:t>, Xubuntu)</w:t>
            </w:r>
          </w:p>
          <w:p w14:paraId="0E11CCD6" w14:textId="2B0656EF" w:rsidR="00576826" w:rsidRPr="001313BF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Windows</w:t>
            </w:r>
          </w:p>
          <w:p w14:paraId="46506C87" w14:textId="16605C46" w:rsidR="001313BF" w:rsidRPr="007A7FB8" w:rsidRDefault="001313BF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acOS</w:t>
            </w:r>
          </w:p>
          <w:p w14:paraId="2465A5CF" w14:textId="6867E2A6" w:rsidR="00A14A3B" w:rsidRPr="00A069A2" w:rsidRDefault="00576826" w:rsidP="00A069A2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Git</w:t>
            </w:r>
            <w:r w:rsidR="00A069A2">
              <w:rPr>
                <w:rFonts w:ascii="Arial" w:hAnsi="Arial" w:cs="Arial"/>
                <w:sz w:val="18"/>
              </w:rPr>
              <w:t>hub</w:t>
            </w:r>
          </w:p>
        </w:tc>
      </w:tr>
    </w:tbl>
    <w:sdt>
      <w:sdtPr>
        <w:rPr>
          <w:rFonts w:ascii="Arial" w:hAnsi="Arial" w:cs="Arial"/>
          <w:sz w:val="18"/>
        </w:rPr>
        <w:id w:val="174542925"/>
        <w:placeholder>
          <w:docPart w:val="87608382DBD442A88DF6D30827513F78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1B77A4E4" w14:textId="6C44CB07" w:rsidR="00A56582" w:rsidRDefault="008432C4" w:rsidP="00A56582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ACADEMIC Program</w:t>
          </w:r>
        </w:p>
      </w:sdtContent>
    </w:sdt>
    <w:p w14:paraId="57FD9020" w14:textId="77777777" w:rsidR="00A56582" w:rsidRPr="00AE057D" w:rsidRDefault="00B32FF6" w:rsidP="00A56582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1EFE6D6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A56582" w:rsidRPr="00CD07EA" w14:paraId="00F013FC" w14:textId="77777777" w:rsidTr="004F6926">
        <w:tc>
          <w:tcPr>
            <w:tcW w:w="2088" w:type="dxa"/>
          </w:tcPr>
          <w:p w14:paraId="358EF889" w14:textId="77777777" w:rsidR="00A56582" w:rsidRPr="00CD07EA" w:rsidRDefault="00A56582" w:rsidP="004F692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48E1829A" w14:textId="7E16915D" w:rsidR="00A56582" w:rsidRPr="00CD07EA" w:rsidRDefault="00925C6D" w:rsidP="004F692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="00A56582"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0E5C17D4" w14:textId="711A34D2" w:rsidR="00A56582" w:rsidRPr="00CD07EA" w:rsidRDefault="00A56582" w:rsidP="004F692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Software </w:t>
            </w:r>
            <w:r w:rsidR="00033EB9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Engineering 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option</w:t>
            </w: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1C29FE9F899D416395CF95A5D025C3E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8F7D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7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E0AD73C" w14:textId="5898AE6F" w:rsidR="00A56582" w:rsidRPr="00CD07EA" w:rsidRDefault="00A56582" w:rsidP="004F692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1C29FE9F899D416395CF95A5D025C3E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5A0F4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1C29FE9F899D416395CF95A5D025C3E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8F7D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6F859D92" w14:textId="77777777" w:rsidR="00041775" w:rsidRPr="00432538" w:rsidRDefault="00041775" w:rsidP="00041775">
      <w:pPr>
        <w:pStyle w:val="EndPara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B32FF6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14:paraId="783B11B3" w14:textId="77777777" w:rsidTr="005666EB">
        <w:tc>
          <w:tcPr>
            <w:tcW w:w="6204" w:type="dxa"/>
          </w:tcPr>
          <w:p w14:paraId="3941F330" w14:textId="42DF3B64" w:rsidR="00123411" w:rsidRDefault="003A34B2" w:rsidP="005666E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umul8 </w:t>
            </w:r>
            <w:r w:rsidR="00C85ED5">
              <w:rPr>
                <w:rFonts w:ascii="Arial" w:hAnsi="Arial" w:cs="Arial"/>
                <w:b/>
                <w:color w:val="000000" w:themeColor="text1"/>
                <w:sz w:val="20"/>
              </w:rPr>
              <w:t>Technologies Inc.</w:t>
            </w:r>
          </w:p>
          <w:p w14:paraId="321B398D" w14:textId="7ACD1BE4" w:rsidR="00123411" w:rsidRPr="00EB5081" w:rsidRDefault="00DE3F74" w:rsidP="002A3D80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ront End Developer (</w:t>
            </w:r>
            <w:r w:rsidR="00F05D32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Data </w:t>
            </w:r>
            <w:r w:rsidR="00C124F3"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  <w:t>Visualization</w:t>
            </w:r>
            <w:r w:rsidR="00F05D32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, </w:t>
            </w:r>
            <w:r w:rsidR="00AE1FD4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JavaScript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, ReactJS, React Native</w:t>
            </w:r>
            <w:r w:rsidR="002A3D80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, Html, Css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)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97BAA24" w14:textId="386AFA4C" w:rsidR="00123411" w:rsidRDefault="00D459FF" w:rsidP="00D459FF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y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123411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015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December</w:t>
            </w:r>
            <w:r w:rsidR="00D47D3C">
              <w:rPr>
                <w:rFonts w:ascii="Arial" w:hAnsi="Arial" w:cs="Arial"/>
                <w:b/>
                <w:color w:val="000000" w:themeColor="text1"/>
                <w:sz w:val="18"/>
              </w:rPr>
              <w:t>, 2015</w:t>
            </w:r>
          </w:p>
        </w:tc>
      </w:tr>
    </w:tbl>
    <w:p w14:paraId="0D22EC14" w14:textId="74759619" w:rsidR="00123411" w:rsidRDefault="00663900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uilt complex </w:t>
      </w:r>
      <w:r w:rsidR="00F05D32" w:rsidRPr="00F05D32">
        <w:rPr>
          <w:rFonts w:ascii="Arial" w:eastAsia="宋体" w:hAnsi="Arial" w:cs="Arial" w:hint="eastAsia"/>
          <w:b/>
          <w:color w:val="000000" w:themeColor="text1"/>
          <w:sz w:val="18"/>
          <w:szCs w:val="18"/>
          <w:lang w:eastAsia="zh-CN"/>
        </w:rPr>
        <w:t xml:space="preserve">data </w:t>
      </w:r>
      <w:r w:rsidR="00F05D32" w:rsidRPr="00F05D32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visualization</w:t>
      </w:r>
      <w:r w:rsidR="00F05D3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rela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eb components using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React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Flux</w:t>
      </w:r>
    </w:p>
    <w:p w14:paraId="3A2CB2EF" w14:textId="2F978F2C" w:rsidR="00663900" w:rsidRDefault="00663900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ed real time updating feature using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Websocket</w:t>
      </w:r>
    </w:p>
    <w:p w14:paraId="1F5D3C2A" w14:textId="029ADFD6" w:rsidR="00532B91" w:rsidRDefault="000B0398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xed some bugs o</w:t>
      </w:r>
      <w:r w:rsidR="00A51292">
        <w:rPr>
          <w:rFonts w:ascii="Arial" w:hAnsi="Arial" w:cs="Arial"/>
          <w:color w:val="000000" w:themeColor="text1"/>
          <w:sz w:val="18"/>
          <w:szCs w:val="18"/>
        </w:rPr>
        <w:t xml:space="preserve">n the back end side written in the </w:t>
      </w:r>
      <w:r w:rsidR="00A51292" w:rsidRPr="00A664DC">
        <w:rPr>
          <w:rFonts w:ascii="Arial" w:hAnsi="Arial" w:cs="Arial"/>
          <w:b/>
          <w:color w:val="000000" w:themeColor="text1"/>
          <w:sz w:val="18"/>
          <w:szCs w:val="18"/>
        </w:rPr>
        <w:t>G</w:t>
      </w:r>
      <w:r w:rsidR="00532B91" w:rsidRPr="00A664DC">
        <w:rPr>
          <w:rFonts w:ascii="Arial" w:hAnsi="Arial" w:cs="Arial"/>
          <w:b/>
          <w:color w:val="000000" w:themeColor="text1"/>
          <w:sz w:val="18"/>
          <w:szCs w:val="18"/>
        </w:rPr>
        <w:t>o</w:t>
      </w:r>
      <w:r w:rsidR="00D75D0E">
        <w:rPr>
          <w:rFonts w:ascii="Arial" w:hAnsi="Arial" w:cs="Arial"/>
          <w:color w:val="000000" w:themeColor="text1"/>
          <w:sz w:val="18"/>
          <w:szCs w:val="18"/>
        </w:rPr>
        <w:t xml:space="preserve"> language</w:t>
      </w:r>
    </w:p>
    <w:p w14:paraId="590B018B" w14:textId="164707AB" w:rsidR="00B63B8A" w:rsidRDefault="00B63B8A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uilt some front-end screens for a mobile app using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React Native</w:t>
      </w:r>
    </w:p>
    <w:p w14:paraId="23E5FBCE" w14:textId="2F00DD81" w:rsidR="00123411" w:rsidRPr="0074193D" w:rsidRDefault="00123411" w:rsidP="0074193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14:paraId="7D4BAC19" w14:textId="77777777" w:rsidTr="005666EB">
        <w:tc>
          <w:tcPr>
            <w:tcW w:w="6204" w:type="dxa"/>
          </w:tcPr>
          <w:p w14:paraId="315A042A" w14:textId="77777777" w:rsidR="00123411" w:rsidRDefault="00123411" w:rsidP="005666E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roadcom Corporation</w:t>
            </w:r>
          </w:p>
          <w:p w14:paraId="655E8371" w14:textId="51F61D10" w:rsidR="00123411" w:rsidRPr="00EB5081" w:rsidRDefault="00123411" w:rsidP="004D6820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Test Script Developer &amp; Engineering Testing Assurance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Tcl, Perl,Git)</w:t>
            </w:r>
          </w:p>
        </w:tc>
        <w:tc>
          <w:tcPr>
            <w:tcW w:w="3372" w:type="dxa"/>
          </w:tcPr>
          <w:p w14:paraId="75E56B20" w14:textId="664FB97F" w:rsidR="00123411" w:rsidRDefault="00123411" w:rsidP="00C70EF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,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2014 – </w:t>
            </w:r>
            <w:r w:rsidR="00C70EFE">
              <w:rPr>
                <w:rFonts w:ascii="Arial" w:hAnsi="Arial" w:cs="Arial"/>
                <w:b/>
                <w:color w:val="000000" w:themeColor="text1"/>
                <w:sz w:val="18"/>
              </w:rPr>
              <w:t>April, 2015</w:t>
            </w:r>
          </w:p>
        </w:tc>
      </w:tr>
    </w:tbl>
    <w:p w14:paraId="5B16367D" w14:textId="78FB152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inly d</w:t>
      </w:r>
      <w:r w:rsidR="00D86127">
        <w:rPr>
          <w:rFonts w:ascii="Arial" w:hAnsi="Arial" w:cs="Arial"/>
          <w:color w:val="000000" w:themeColor="text1"/>
          <w:sz w:val="18"/>
          <w:szCs w:val="18"/>
        </w:rPr>
        <w:t>evelop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664DC">
        <w:rPr>
          <w:rFonts w:ascii="Arial" w:hAnsi="Arial" w:cs="Arial"/>
          <w:b/>
          <w:color w:val="000000" w:themeColor="text1"/>
          <w:sz w:val="18"/>
          <w:szCs w:val="18"/>
        </w:rPr>
        <w:t>automated test script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for nightly regression test to have the requirements of our products fully tested</w:t>
      </w:r>
    </w:p>
    <w:p w14:paraId="7E35398A" w14:textId="3EF4D7A8" w:rsidR="00123411" w:rsidRDefault="00D86127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un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>
        <w:rPr>
          <w:rFonts w:ascii="Arial" w:hAnsi="Arial" w:cs="Arial"/>
          <w:color w:val="000000" w:themeColor="text1"/>
          <w:sz w:val="18"/>
          <w:szCs w:val="18"/>
        </w:rPr>
        <w:t>Reported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nightly regression test results in a daily basis to report software bugs in our products</w:t>
      </w:r>
    </w:p>
    <w:p w14:paraId="5AED650F" w14:textId="7777777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ome scripting tools to automatically parse our test results with no manual efforts</w:t>
      </w:r>
    </w:p>
    <w:p w14:paraId="604AC916" w14:textId="1443D96C" w:rsidR="00123411" w:rsidRDefault="00D86127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ed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bugs using the company’s bug report system</w:t>
      </w:r>
    </w:p>
    <w:p w14:paraId="30114CA0" w14:textId="77777777" w:rsidR="00123411" w:rsidRPr="003775B7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arned programming language, Tcl, and scripting language, Perl, with minor help to be able to write automated test scripts independently</w:t>
      </w:r>
    </w:p>
    <w:p w14:paraId="22B564BA" w14:textId="7777777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arned how the company’s test infrastructure works</w:t>
      </w:r>
    </w:p>
    <w:p w14:paraId="5B563C43" w14:textId="77777777" w:rsidR="00F9213A" w:rsidRDefault="00F9213A" w:rsidP="00F921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14:paraId="60013A4F" w14:textId="77777777" w:rsidTr="00C449B9">
        <w:tc>
          <w:tcPr>
            <w:tcW w:w="6204" w:type="dxa"/>
          </w:tcPr>
          <w:p w14:paraId="1BA4DC0E" w14:textId="77777777" w:rsidR="00AC4020" w:rsidRDefault="00AC4020" w:rsidP="00C449B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BC ECE– Cisco LLFI fault injection tool</w:t>
            </w:r>
          </w:p>
          <w:p w14:paraId="1E9AB591" w14:textId="10DB5DE9" w:rsidR="00AC4020" w:rsidRPr="00EB5081" w:rsidRDefault="00CA74AC" w:rsidP="00C449B9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GUI Developer</w:t>
            </w:r>
            <w:r w:rsidR="009169B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(JAVA, Python, &amp; C++)</w:t>
            </w:r>
            <w:r w:rsidR="00AC4020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AC4020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0344329" w14:textId="0AE1F200" w:rsidR="00AC4020" w:rsidRDefault="00AC4020" w:rsidP="002047A3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ay, 2014 – </w:t>
            </w:r>
            <w:r w:rsidR="002047A3">
              <w:rPr>
                <w:rFonts w:ascii="Arial" w:hAnsi="Arial" w:cs="Arial"/>
                <w:b/>
                <w:color w:val="000000" w:themeColor="text1"/>
                <w:sz w:val="18"/>
              </w:rPr>
              <w:t>Aug,</w:t>
            </w:r>
            <w:r w:rsidR="002047A3" w:rsidRPr="002047A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2047A3">
              <w:rPr>
                <w:rFonts w:ascii="Arial" w:hAnsi="Arial" w:cs="Arial"/>
                <w:b/>
                <w:color w:val="000000" w:themeColor="text1"/>
                <w:sz w:val="18"/>
              </w:rPr>
              <w:t>2014</w:t>
            </w:r>
          </w:p>
        </w:tc>
      </w:tr>
    </w:tbl>
    <w:p w14:paraId="2A26CE4E" w14:textId="1EB53690" w:rsidR="00AC4020" w:rsidRDefault="004D47A8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xpended </w:t>
      </w:r>
      <w:r w:rsidR="00AC4020">
        <w:rPr>
          <w:rFonts w:ascii="Arial" w:hAnsi="Arial" w:cs="Arial"/>
          <w:color w:val="000000" w:themeColor="text1"/>
          <w:sz w:val="18"/>
          <w:szCs w:val="18"/>
        </w:rPr>
        <w:t xml:space="preserve">features on the GUI </w:t>
      </w:r>
      <w:r w:rsidR="00196B37">
        <w:rPr>
          <w:rFonts w:ascii="Arial" w:hAnsi="Arial" w:cs="Arial"/>
          <w:color w:val="000000" w:themeColor="text1"/>
          <w:sz w:val="18"/>
          <w:szCs w:val="18"/>
        </w:rPr>
        <w:t xml:space="preserve">tool </w:t>
      </w:r>
      <w:r w:rsidR="00AC4020">
        <w:rPr>
          <w:rFonts w:ascii="Arial" w:hAnsi="Arial" w:cs="Arial"/>
          <w:color w:val="000000" w:themeColor="text1"/>
          <w:sz w:val="18"/>
          <w:szCs w:val="18"/>
        </w:rPr>
        <w:t xml:space="preserve">using </w:t>
      </w:r>
      <w:r w:rsidR="00AC4020" w:rsidRPr="004730B1">
        <w:rPr>
          <w:rFonts w:ascii="Arial" w:hAnsi="Arial" w:cs="Arial"/>
          <w:b/>
          <w:color w:val="000000" w:themeColor="text1"/>
          <w:sz w:val="18"/>
          <w:szCs w:val="18"/>
        </w:rPr>
        <w:t>JavaFX</w:t>
      </w:r>
      <w:r w:rsidR="00196B37">
        <w:rPr>
          <w:rFonts w:ascii="Arial" w:hAnsi="Arial" w:cs="Arial"/>
          <w:color w:val="000000" w:themeColor="text1"/>
          <w:sz w:val="18"/>
          <w:szCs w:val="18"/>
        </w:rPr>
        <w:t xml:space="preserve"> to make it simple and easy to use</w:t>
      </w:r>
    </w:p>
    <w:p w14:paraId="04081E10" w14:textId="22E667AD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</w:t>
      </w:r>
      <w:r w:rsidR="009169BF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edit</w:t>
      </w:r>
      <w:r w:rsidR="009169BF">
        <w:rPr>
          <w:rFonts w:ascii="Arial" w:hAnsi="Arial" w:cs="Arial"/>
          <w:color w:val="000000" w:themeColor="text1"/>
          <w:sz w:val="18"/>
          <w:szCs w:val="18"/>
        </w:rPr>
        <w:t xml:space="preserve">ed </w:t>
      </w:r>
      <w:r>
        <w:rPr>
          <w:rFonts w:ascii="Arial" w:hAnsi="Arial" w:cs="Arial"/>
          <w:color w:val="000000" w:themeColor="text1"/>
          <w:sz w:val="18"/>
          <w:szCs w:val="18"/>
        </w:rPr>
        <w:t>some of the existing scripts of the LLFI tool to support some extension features</w:t>
      </w:r>
    </w:p>
    <w:p w14:paraId="46760821" w14:textId="5433A096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d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formative instructions and notifications 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 xml:space="preserve">in the GUI </w:t>
      </w:r>
      <w:r>
        <w:rPr>
          <w:rFonts w:ascii="Arial" w:hAnsi="Arial" w:cs="Arial"/>
          <w:color w:val="000000" w:themeColor="text1"/>
          <w:sz w:val="18"/>
          <w:szCs w:val="18"/>
        </w:rPr>
        <w:t>to make the product user friendly</w:t>
      </w:r>
    </w:p>
    <w:p w14:paraId="3922BC4C" w14:textId="517C969E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some scripts in Python to automate some duplicate work</w:t>
      </w:r>
    </w:p>
    <w:p w14:paraId="72D2CA39" w14:textId="77777777" w:rsidR="00AC4020" w:rsidRPr="00F9213A" w:rsidRDefault="00AC4020" w:rsidP="00F921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" w:hAnsi="Arial" w:cs="Arial"/>
          <w:sz w:val="18"/>
        </w:rPr>
        <w:id w:val="-507675756"/>
        <w:placeholder>
          <w:docPart w:val="657AABAB5219432A97601518A9E2CB96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0708683F" w14:textId="4A0B067E" w:rsidR="00995D85" w:rsidRPr="00041775" w:rsidRDefault="00995D85" w:rsidP="00995D85">
          <w:pPr>
            <w:spacing w:after="0" w:line="220" w:lineRule="exact"/>
            <w:rPr>
              <w:rFonts w:ascii="Arial" w:hAnsi="Arial" w:cs="Arial"/>
              <w:sz w:val="18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TECHNICAL WORK EXPERIENCE</w:t>
          </w:r>
        </w:p>
      </w:sdtContent>
    </w:sdt>
    <w:p w14:paraId="6893E218" w14:textId="77777777" w:rsidR="00995D85" w:rsidRPr="00AE057D" w:rsidRDefault="00B32FF6" w:rsidP="00995D8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D1F58CE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14:paraId="6B3E7012" w14:textId="77777777" w:rsidTr="002A1B0E">
        <w:tc>
          <w:tcPr>
            <w:tcW w:w="6204" w:type="dxa"/>
          </w:tcPr>
          <w:p w14:paraId="0C55AF2E" w14:textId="29595B84" w:rsidR="00995D85" w:rsidRPr="00F51737" w:rsidRDefault="00F51737" w:rsidP="002A1B0E">
            <w:pP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AutoNavi</w:t>
            </w:r>
            <w:r w:rsidR="00BB51FF"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Software Co., Ltd.</w:t>
            </w:r>
          </w:p>
          <w:p w14:paraId="4E2E1FDF" w14:textId="2921F8FF" w:rsidR="00995D85" w:rsidRPr="00EB5081" w:rsidRDefault="00F51737" w:rsidP="002A1B0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Quality Assurance</w:t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A8995A3" w14:textId="24DB1C8B" w:rsidR="00995D85" w:rsidRPr="00467424" w:rsidRDefault="00640640" w:rsidP="00926CFD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July</w:t>
            </w:r>
            <w:r w:rsidR="00033EB9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033EB9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</w:t>
            </w:r>
            <w:r w:rsidR="00467424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2013</w:t>
            </w:r>
            <w:r w:rsidR="0046742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 w:rsidR="00926CFD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September</w:t>
            </w:r>
            <w:r w:rsidR="00033EB9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033EB9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</w:t>
            </w:r>
            <w:r w:rsidR="00467424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2013</w:t>
            </w:r>
          </w:p>
        </w:tc>
      </w:tr>
    </w:tbl>
    <w:p w14:paraId="261D512E" w14:textId="4CA9B394" w:rsidR="00934223" w:rsidRPr="00934223" w:rsidRDefault="00990404" w:rsidP="009342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signed </w:t>
      </w:r>
      <w:r w:rsidR="0045131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nd programmed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 </w:t>
      </w:r>
      <w:r w:rsidR="0045131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server </w:t>
      </w:r>
      <w:r w:rsidR="00934223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hat receives commands from users and sends back results and commands to the client side</w:t>
      </w:r>
    </w:p>
    <w:p w14:paraId="1014DD80" w14:textId="34A995A8" w:rsidR="00484245" w:rsidRPr="002779AC" w:rsidRDefault="00484245" w:rsidP="0048424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signed a program that </w:t>
      </w:r>
      <w:r w:rsidR="00B76FAB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parsed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the </w:t>
      </w:r>
      <w:r w:rsidR="00071AC8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online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log files </w:t>
      </w:r>
      <w:r w:rsidR="00B76FAB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o extract user</w:t>
      </w:r>
      <w:r w:rsidR="00B76FAB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information with encrypting and decrypting techniques</w:t>
      </w:r>
    </w:p>
    <w:p w14:paraId="13AC09B5" w14:textId="0B43DF17" w:rsidR="002779AC" w:rsidRPr="00071AC8" w:rsidRDefault="002779AC" w:rsidP="0048424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lastRenderedPageBreak/>
        <w:t>Debugged and tested the programs using gcc, g++, gdb, and valgrind</w:t>
      </w:r>
    </w:p>
    <w:p w14:paraId="42322C12" w14:textId="08818554" w:rsidR="00754E4C" w:rsidRPr="00632A5B" w:rsidRDefault="00071AC8" w:rsidP="002779A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Learned some basic and frequently used shell commands</w:t>
      </w:r>
      <w:r w:rsidR="00BC3298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/scrip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9751D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n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2C49BD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Linux </w:t>
      </w:r>
      <w:r w:rsidR="0081618D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Centos</w:t>
      </w:r>
      <w:r w:rsidR="009A1870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9279CC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system</w:t>
      </w:r>
    </w:p>
    <w:p w14:paraId="086A4126" w14:textId="107E8D62" w:rsidR="00220CD2" w:rsidRPr="00CB3FAC" w:rsidRDefault="002779AC" w:rsidP="00220CD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C</w:t>
      </w:r>
      <w:r w:rsidR="0081618D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ooperated and communicated effec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ively with other team members;</w:t>
      </w:r>
      <w:r w:rsidRPr="002779A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worked and learned independently under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mineral</w:t>
      </w:r>
      <w:r w:rsidR="009A1870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guidance</w:t>
      </w:r>
    </w:p>
    <w:p w14:paraId="6CCC0586" w14:textId="77777777" w:rsidR="00385BF7" w:rsidRPr="00385BF7" w:rsidRDefault="00385BF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B32FF6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14:paraId="30F90F91" w14:textId="77777777" w:rsidTr="004B4D70">
        <w:tc>
          <w:tcPr>
            <w:tcW w:w="6204" w:type="dxa"/>
          </w:tcPr>
          <w:p w14:paraId="08BD98CD" w14:textId="31EAD19D" w:rsidR="001F1BB5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szCs w:val="18"/>
                <w:lang w:eastAsia="zh-CN"/>
              </w:rPr>
              <w:t>UBC LLFI Web Service</w:t>
            </w:r>
            <w:r w:rsidR="00C26716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(React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, JQuery</w:t>
            </w:r>
            <w:r w:rsidR="00C26716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, Node</w:t>
            </w:r>
            <w:r w:rsidR="003B40EB">
              <w:rPr>
                <w:rFonts w:ascii="Arial" w:eastAsia="宋体" w:hAnsi="Arial" w:cs="Arial" w:hint="eastAsia"/>
                <w:b/>
                <w:color w:val="000000" w:themeColor="text1"/>
                <w:sz w:val="18"/>
                <w:szCs w:val="18"/>
                <w:lang w:eastAsia="zh-CN"/>
              </w:rPr>
              <w:t>, MongoDB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6C9BA2BF" w14:textId="78ED24AD" w:rsidR="001F1BB5" w:rsidRPr="00EB5081" w:rsidRDefault="001F1BB5" w:rsidP="001F1BB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szCs w:val="18"/>
                <w:lang w:eastAsia="zh-CN"/>
              </w:rPr>
              <w:t>Full Stack Developer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7C539F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Sep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, 2016 –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Present</w:t>
            </w:r>
          </w:p>
        </w:tc>
      </w:tr>
    </w:tbl>
    <w:p w14:paraId="1CBB4AF7" w14:textId="3EA55E25" w:rsidR="001F1BB5" w:rsidRPr="00677D3C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Building </w:t>
      </w:r>
      <w:r w:rsidR="00677D3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Pr="0073788F">
        <w:rPr>
          <w:rFonts w:ascii="Arial" w:eastAsia="宋体" w:hAnsi="Arial" w:cs="Arial" w:hint="eastAsia"/>
          <w:b/>
          <w:color w:val="000000" w:themeColor="text1"/>
          <w:sz w:val="18"/>
          <w:szCs w:val="18"/>
          <w:lang w:eastAsia="zh-CN"/>
        </w:rPr>
        <w:t>front-end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677D3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web GUI for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677D3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the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LLFI tool </w:t>
      </w:r>
      <w:r w:rsidR="00677D3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following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FB57A7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he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677D3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desktop version</w:t>
      </w:r>
    </w:p>
    <w:p w14:paraId="184B64D5" w14:textId="48EF2085" w:rsidR="00677D3C" w:rsidRPr="00C26716" w:rsidRDefault="00677D3C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H</w:t>
      </w:r>
      <w:r w:rsidR="00C26716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osting the </w:t>
      </w:r>
      <w:r w:rsidR="00C26716" w:rsidRPr="0073788F">
        <w:rPr>
          <w:rFonts w:ascii="Arial" w:eastAsia="宋体" w:hAnsi="Arial" w:cs="Arial" w:hint="eastAsia"/>
          <w:b/>
          <w:color w:val="000000" w:themeColor="text1"/>
          <w:sz w:val="18"/>
          <w:szCs w:val="18"/>
          <w:lang w:eastAsia="zh-CN"/>
        </w:rPr>
        <w:t xml:space="preserve">back-end </w:t>
      </w:r>
      <w:r w:rsidR="00C26716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server that</w:t>
      </w:r>
      <w:r w:rsidR="00C26716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C26716"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  <w:t>executes scripts for the front-end requests</w:t>
      </w:r>
    </w:p>
    <w:p w14:paraId="3ADBDF8A" w14:textId="48727C78" w:rsidR="001E04DD" w:rsidRDefault="002B468A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uilding a simple </w:t>
      </w:r>
      <w:r w:rsidRPr="0073788F">
        <w:rPr>
          <w:rFonts w:ascii="Arial" w:hAnsi="Arial" w:cs="Arial"/>
          <w:b/>
          <w:color w:val="000000" w:themeColor="text1"/>
          <w:sz w:val="18"/>
          <w:szCs w:val="18"/>
        </w:rPr>
        <w:t>databas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hat contains different user models</w:t>
      </w:r>
    </w:p>
    <w:p w14:paraId="342C3AB7" w14:textId="77777777" w:rsidR="001E04DD" w:rsidRPr="001E04DD" w:rsidRDefault="001E04DD" w:rsidP="001E04D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14:paraId="1842FCF5" w14:textId="77777777" w:rsidTr="004B4D70">
        <w:tc>
          <w:tcPr>
            <w:tcW w:w="6204" w:type="dxa"/>
          </w:tcPr>
          <w:p w14:paraId="73335572" w14:textId="3EA39073" w:rsidR="001E04DD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Reach Social Mobile App (IOS/Android)</w:t>
            </w:r>
          </w:p>
          <w:p w14:paraId="1361F3C6" w14:textId="4D593FA5" w:rsidR="001E04DD" w:rsidRPr="00EB5081" w:rsidRDefault="001E04DD" w:rsidP="004B4D7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Mobile App Developer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FD1A210" w14:textId="77777777" w:rsidR="001E04DD" w:rsidRPr="007C539F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Sep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, 2016 –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Present</w:t>
            </w:r>
          </w:p>
        </w:tc>
      </w:tr>
    </w:tbl>
    <w:p w14:paraId="5CEEFEDF" w14:textId="75BCF4C6" w:rsidR="001E04DD" w:rsidRPr="00677D3C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Building an </w:t>
      </w:r>
      <w:r w:rsidRPr="0073788F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IOS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&amp; </w:t>
      </w:r>
      <w:r w:rsidRPr="0073788F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Android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app</w:t>
      </w:r>
      <w:r w:rsidR="004E59D9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that provides the ability to do different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class activities</w:t>
      </w:r>
      <w:r w:rsidR="004E59D9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for students</w:t>
      </w:r>
      <w:bookmarkStart w:id="0" w:name="_GoBack"/>
      <w:bookmarkEnd w:id="0"/>
    </w:p>
    <w:p w14:paraId="57B48FDF" w14:textId="25A8E6CC" w:rsidR="001E04DD" w:rsidRPr="00C26716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ing the </w:t>
      </w:r>
      <w:r w:rsidRPr="0073788F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UI/UX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for the app</w:t>
      </w:r>
    </w:p>
    <w:p w14:paraId="6B1DD9A4" w14:textId="3045A087" w:rsidR="001E04DD" w:rsidRPr="001E04DD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viding some key features for the app, e.g. file upload/sha</w:t>
      </w:r>
      <w:r w:rsidR="00BB12DA">
        <w:rPr>
          <w:rFonts w:ascii="Arial" w:hAnsi="Arial" w:cs="Arial"/>
          <w:color w:val="000000" w:themeColor="text1"/>
          <w:sz w:val="18"/>
          <w:szCs w:val="18"/>
        </w:rPr>
        <w:t>ring, group conversation thread</w:t>
      </w:r>
    </w:p>
    <w:p w14:paraId="2A0A5E71" w14:textId="77777777" w:rsidR="001F1BB5" w:rsidRPr="001E1869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14:paraId="292D3CFC" w14:textId="77777777" w:rsidTr="004B4D70">
        <w:tc>
          <w:tcPr>
            <w:tcW w:w="6204" w:type="dxa"/>
          </w:tcPr>
          <w:p w14:paraId="14893C92" w14:textId="77777777" w:rsidR="001F1BB5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Website Development (Html, Css, Js, React, Bootstrap, JQuery)</w:t>
            </w:r>
          </w:p>
          <w:p w14:paraId="6FE56E00" w14:textId="77777777" w:rsidR="001F1BB5" w:rsidRPr="00EB5081" w:rsidRDefault="001F1BB5" w:rsidP="004B4D7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Developer &amp; Designer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FB9E258" w14:textId="77777777" w:rsidR="001F1BB5" w:rsidRPr="007C539F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July, 2016 –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August, 2016</w:t>
            </w:r>
          </w:p>
        </w:tc>
      </w:tr>
    </w:tbl>
    <w:p w14:paraId="02C2ED6E" w14:textId="54B3264F" w:rsidR="00783003" w:rsidRPr="00897C1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Built and designed my personal portfolio website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with React</w:t>
      </w:r>
      <w:r w:rsidR="007830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(Link: </w:t>
      </w:r>
      <w:hyperlink r:id="rId9" w:history="1">
        <w:r w:rsidR="00783003" w:rsidRPr="00372A2E">
          <w:rPr>
            <w:rStyle w:val="Hyperlink"/>
            <w:rFonts w:ascii="Arial" w:eastAsia="宋体" w:hAnsi="Arial" w:cs="Arial"/>
            <w:sz w:val="18"/>
            <w:szCs w:val="18"/>
            <w:lang w:eastAsia="zh-CN"/>
          </w:rPr>
          <w:t>http://syltaxue.com</w:t>
        </w:r>
      </w:hyperlink>
      <w:r w:rsidR="00783003">
        <w:rPr>
          <w:rStyle w:val="Hyperlink"/>
          <w:rFonts w:ascii="Arial" w:eastAsia="宋体" w:hAnsi="Arial" w:cs="Arial"/>
          <w:sz w:val="18"/>
          <w:szCs w:val="18"/>
          <w:lang w:eastAsia="zh-CN"/>
        </w:rPr>
        <w:t>)</w:t>
      </w:r>
    </w:p>
    <w:p w14:paraId="571B2BB7" w14:textId="0F25229A" w:rsidR="00783003" w:rsidRPr="00897C1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Built a website for a BC registered non-profit organization</w:t>
      </w:r>
      <w:r w:rsidR="007830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(Link: </w:t>
      </w:r>
      <w:hyperlink r:id="rId10" w:history="1">
        <w:r w:rsidR="00783003" w:rsidRPr="00372A2E">
          <w:rPr>
            <w:rStyle w:val="Hyperlink"/>
            <w:rFonts w:ascii="Arial" w:eastAsia="宋体" w:hAnsi="Arial" w:cs="Arial"/>
            <w:sz w:val="18"/>
            <w:szCs w:val="18"/>
            <w:lang w:eastAsia="zh-CN"/>
          </w:rPr>
          <w:t>http://lovecaravan.ca</w:t>
        </w:r>
      </w:hyperlink>
      <w:r w:rsidR="00783003">
        <w:rPr>
          <w:rStyle w:val="Hyperlink"/>
          <w:rFonts w:ascii="Arial" w:eastAsia="宋体" w:hAnsi="Arial" w:cs="Arial"/>
          <w:sz w:val="18"/>
          <w:szCs w:val="18"/>
          <w:lang w:eastAsia="zh-CN"/>
        </w:rPr>
        <w:t>)</w:t>
      </w:r>
    </w:p>
    <w:p w14:paraId="0E5BF049" w14:textId="77777777" w:rsidR="001F1BB5" w:rsidRPr="00D052E6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Gained experience on the full life cycle of website development and hosting</w:t>
      </w:r>
    </w:p>
    <w:p w14:paraId="1E0EDEED" w14:textId="77777777" w:rsidR="00D102FA" w:rsidRPr="00D102FA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14:paraId="3C67C38D" w14:textId="77777777" w:rsidTr="006F1399">
        <w:tc>
          <w:tcPr>
            <w:tcW w:w="6204" w:type="dxa"/>
            <w:hideMark/>
          </w:tcPr>
          <w:p w14:paraId="4D8E0F56" w14:textId="2AC645DB" w:rsidR="006F1399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Security Camera Android App</w:t>
            </w:r>
            <w:r w:rsidR="006F1399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March</w:t>
            </w:r>
            <w:r w:rsidR="006F1399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, 2013 – </w:t>
            </w:r>
            <w:r w:rsidR="004C56EB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May, 2013</w:t>
            </w:r>
          </w:p>
        </w:tc>
      </w:tr>
    </w:tbl>
    <w:p w14:paraId="73C5CD30" w14:textId="39778E9B" w:rsidR="006F1399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ed a security camera </w:t>
      </w:r>
      <w:r w:rsidRPr="007E465C">
        <w:rPr>
          <w:rFonts w:ascii="Arial" w:eastAsia="宋体" w:hAnsi="Arial" w:cs="Arial"/>
          <w:b/>
          <w:color w:val="000000" w:themeColor="text1"/>
          <w:sz w:val="18"/>
          <w:szCs w:val="18"/>
          <w:lang w:eastAsia="zh-CN"/>
        </w:rPr>
        <w:t>android app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that </w:t>
      </w:r>
      <w:r w:rsidR="00FC745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s able to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control a remote </w:t>
      </w:r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RaspberryPi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camera through </w:t>
      </w:r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Wi-Fi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network</w:t>
      </w:r>
      <w:r w:rsidR="00FC745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as well as streaming the video from the camera</w:t>
      </w:r>
    </w:p>
    <w:p w14:paraId="065DA9E5" w14:textId="15953DE3" w:rsidR="006F1399" w:rsidRPr="002F0672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ed the </w:t>
      </w:r>
      <w:r w:rsidR="00A43DF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UI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of the app, 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analyzed the users habits </w:t>
      </w:r>
      <w:r w:rsidR="00D76D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bout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D76D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how they</w:t>
      </w:r>
      <w:r w:rsidR="0076635A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want to use the app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,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a</w:t>
      </w:r>
      <w:r w:rsidR="00CF0D8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king care of the relationship between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each activity</w:t>
      </w:r>
    </w:p>
    <w:p w14:paraId="524B689E" w14:textId="6F2B3A44" w:rsidR="006F1399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mplemented and designed the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XML file of each activity page</w:t>
      </w:r>
    </w:p>
    <w:p w14:paraId="30A7790D" w14:textId="38D13E3B" w:rsidR="006C0F05" w:rsidRPr="009B4016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Initiated team activities, helped the team to allocate the workload, and ensured the team 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o be able to meet the deadline</w:t>
      </w:r>
    </w:p>
    <w:p w14:paraId="4E4D3759" w14:textId="77777777" w:rsidR="009B4016" w:rsidRPr="009B4016" w:rsidRDefault="009B4016" w:rsidP="009B4016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5C14404FE893124994A4194E81A5F665"/>
        </w:placeholder>
      </w:sdtPr>
      <w:sdtEndPr/>
      <w:sdtContent>
        <w:p w14:paraId="16252EDC" w14:textId="77777777" w:rsidR="00754E4C" w:rsidRPr="00CF6CDC" w:rsidRDefault="00754E4C" w:rsidP="002B5BC5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2B836D17" w14:textId="77777777" w:rsidR="00754E4C" w:rsidRDefault="00B32FF6" w:rsidP="002B5BC5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2EC4FAA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14:paraId="7C8CFA67" w14:textId="77777777" w:rsidTr="002B5BC5">
        <w:tc>
          <w:tcPr>
            <w:tcW w:w="6204" w:type="dxa"/>
          </w:tcPr>
          <w:p w14:paraId="6BFCC38D" w14:textId="77777777" w:rsidR="007C539F" w:rsidRPr="00FC454B" w:rsidRDefault="007C539F" w:rsidP="007C539F">
            <w:pP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niversity of British Columbia</w:t>
            </w:r>
          </w:p>
          <w:p w14:paraId="5AE6DAE7" w14:textId="5354A266" w:rsidR="00754E4C" w:rsidRPr="00B05801" w:rsidRDefault="00B05801" w:rsidP="0011642D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Bachelor of Applied Science </w:t>
            </w:r>
            <w:r w:rsidR="0011642D"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 </w:t>
            </w:r>
            <w:r w:rsidR="0011642D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Software </w:t>
            </w:r>
            <w:r w:rsidR="007C539F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Engineering</w:t>
            </w:r>
          </w:p>
        </w:tc>
        <w:tc>
          <w:tcPr>
            <w:tcW w:w="3372" w:type="dxa"/>
          </w:tcPr>
          <w:p w14:paraId="6568B24C" w14:textId="77777777" w:rsidR="00754E4C" w:rsidRPr="007C539F" w:rsidRDefault="007C539F" w:rsidP="002B5BC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Present</w:t>
            </w:r>
          </w:p>
        </w:tc>
      </w:tr>
    </w:tbl>
    <w:p w14:paraId="10B9D395" w14:textId="77777777" w:rsidR="00754E4C" w:rsidRPr="00B05801" w:rsidRDefault="00754E4C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B32FF6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14:paraId="284FCF4B" w14:textId="77777777" w:rsidTr="00754E4C">
        <w:tc>
          <w:tcPr>
            <w:tcW w:w="7196" w:type="dxa"/>
          </w:tcPr>
          <w:p w14:paraId="394D1E01" w14:textId="7FAA9FB3" w:rsidR="00122AAF" w:rsidRPr="00E44C39" w:rsidRDefault="00F1141B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Work Learn International Undergraduate Research Award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 awarded to 5 </w:t>
            </w:r>
            <w:r w:rsidR="00C945FA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        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international students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at UBC 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each year</w:t>
            </w:r>
            <w:r w:rsidR="000B73B4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 (same as NSERC)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.</w:t>
            </w:r>
          </w:p>
        </w:tc>
        <w:tc>
          <w:tcPr>
            <w:tcW w:w="2380" w:type="dxa"/>
          </w:tcPr>
          <w:p w14:paraId="69C1C766" w14:textId="1231002E" w:rsidR="00F1141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201</w:t>
            </w:r>
            <w:r w:rsidR="000D66CF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4</w:t>
            </w:r>
          </w:p>
          <w:p w14:paraId="5E84D0EC" w14:textId="4FBD80F3" w:rsidR="00F1141B" w:rsidRPr="00E44C39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18"/>
                <w:szCs w:val="18"/>
                <w:lang w:val="en-CA" w:eastAsia="zh-CN"/>
              </w:rPr>
            </w:pPr>
          </w:p>
        </w:tc>
      </w:tr>
      <w:tr w:rsidR="00F1141B" w14:paraId="29843E5C" w14:textId="77777777" w:rsidTr="00754E4C">
        <w:tc>
          <w:tcPr>
            <w:tcW w:w="7196" w:type="dxa"/>
          </w:tcPr>
          <w:p w14:paraId="18D036C2" w14:textId="3C3E52FB" w:rsidR="00F1141B" w:rsidRPr="00122AAF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BC Engineering Dean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s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>Honor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List </w:t>
            </w:r>
            <w:r w:rsidR="00FA54A5" w:rsidRPr="00497E1B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– for students with a GPA of </w:t>
            </w:r>
            <w:r w:rsidR="00D501BB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at least </w:t>
            </w:r>
            <w:r w:rsidR="00145968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122AAF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 xml:space="preserve">2011 </w:t>
            </w:r>
            <w:r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 xml:space="preserve"> 201</w:t>
            </w:r>
            <w:r w:rsidR="008432C4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B32FF6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2" style="width:0;height:1.5pt" o:hralign="center" o:hrstd="t" o:hr="t" fillcolor="#a0a0a0" stroked="f"/>
        </w:pict>
      </w:r>
    </w:p>
    <w:p w14:paraId="1A80117C" w14:textId="74F6461D" w:rsidR="007C539F" w:rsidRPr="00D0494E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  <w:lang w:eastAsia="zh-CN"/>
        </w:rPr>
        <w:t xml:space="preserve">Passionate and enthusiastic about </w:t>
      </w:r>
      <w:r w:rsidR="00BB51FF">
        <w:rPr>
          <w:rFonts w:ascii="Arial" w:eastAsia="宋体" w:hAnsi="Arial" w:cs="Arial"/>
          <w:sz w:val="18"/>
          <w:szCs w:val="18"/>
          <w:lang w:eastAsia="zh-CN"/>
        </w:rPr>
        <w:t>programming</w:t>
      </w:r>
      <w:r w:rsidR="00305254">
        <w:rPr>
          <w:rFonts w:ascii="Arial" w:eastAsia="宋体" w:hAnsi="Arial" w:cs="Arial"/>
          <w:sz w:val="18"/>
          <w:szCs w:val="18"/>
          <w:lang w:eastAsia="zh-CN"/>
        </w:rPr>
        <w:t>.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 xml:space="preserve"> I transferred </w:t>
      </w:r>
      <w:r w:rsidR="008A17AA">
        <w:rPr>
          <w:rFonts w:ascii="Arial" w:eastAsia="宋体" w:hAnsi="Arial" w:cs="Arial"/>
          <w:sz w:val="18"/>
          <w:szCs w:val="18"/>
          <w:lang w:eastAsia="zh-CN"/>
        </w:rPr>
        <w:t>from Electrical Engineering to Computer Engineering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 xml:space="preserve"> after I found my passion in programming.</w:t>
      </w:r>
    </w:p>
    <w:p w14:paraId="4E510941" w14:textId="2C0D0F39" w:rsidR="00D0494E" w:rsidRPr="00D0494E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DC362B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Interested in app design and development</w:t>
      </w:r>
      <w:r w:rsidR="00C458B9">
        <w:rPr>
          <w:rFonts w:ascii="Arial" w:eastAsia="宋体" w:hAnsi="Arial" w:cs="Arial"/>
          <w:sz w:val="18"/>
          <w:szCs w:val="18"/>
          <w:lang w:eastAsia="zh-CN"/>
        </w:rPr>
        <w:t xml:space="preserve">. I believe UI is the key of a </w:t>
      </w:r>
      <w:r w:rsidR="000541F4">
        <w:rPr>
          <w:rFonts w:ascii="Arial" w:eastAsia="宋体" w:hAnsi="Arial" w:cs="Arial"/>
          <w:sz w:val="18"/>
          <w:szCs w:val="18"/>
          <w:lang w:eastAsia="zh-CN"/>
        </w:rPr>
        <w:t xml:space="preserve">software </w:t>
      </w:r>
      <w:r w:rsidR="00C458B9">
        <w:rPr>
          <w:rFonts w:ascii="Arial" w:eastAsia="宋体" w:hAnsi="Arial" w:cs="Arial"/>
          <w:sz w:val="18"/>
          <w:szCs w:val="18"/>
          <w:lang w:eastAsia="zh-CN"/>
        </w:rPr>
        <w:t>product.</w:t>
      </w:r>
    </w:p>
    <w:p w14:paraId="28824266" w14:textId="65FE1137" w:rsidR="003956B8" w:rsidRPr="000B1D39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Interested in AI and machine learning areas. 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>There will be lots of AI devices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 </w:t>
      </w:r>
      <w:r w:rsidR="009A4DD6">
        <w:rPr>
          <w:rFonts w:ascii="Arial" w:eastAsia="宋体" w:hAnsi="Arial" w:cs="Arial"/>
          <w:sz w:val="18"/>
          <w:szCs w:val="18"/>
          <w:lang w:eastAsia="zh-CN"/>
        </w:rPr>
        <w:t xml:space="preserve">invented and deployed 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that </w:t>
      </w:r>
      <w:r w:rsidR="009A4DD6">
        <w:rPr>
          <w:rFonts w:ascii="Arial" w:eastAsia="宋体" w:hAnsi="Arial" w:cs="Arial"/>
          <w:sz w:val="18"/>
          <w:szCs w:val="18"/>
          <w:lang w:eastAsia="zh-CN"/>
        </w:rPr>
        <w:t>can make our life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 much easier.</w:t>
      </w:r>
    </w:p>
    <w:p w14:paraId="5B788A8D" w14:textId="5D443A89" w:rsidR="000B1D39" w:rsidRPr="00D0494E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>
        <w:rPr>
          <w:rFonts w:ascii="Arial" w:eastAsia="宋体" w:hAnsi="Arial" w:cs="Arial"/>
          <w:sz w:val="18"/>
          <w:szCs w:val="18"/>
          <w:lang w:eastAsia="zh-CN"/>
        </w:rPr>
        <w:t xml:space="preserve">the ones that I </w:t>
      </w:r>
      <w:r>
        <w:rPr>
          <w:rFonts w:ascii="Arial" w:eastAsia="宋体" w:hAnsi="Arial" w:cs="Arial"/>
          <w:sz w:val="18"/>
          <w:szCs w:val="18"/>
          <w:lang w:eastAsia="zh-CN"/>
        </w:rPr>
        <w:t>have not touched for a long time.</w:t>
      </w:r>
    </w:p>
    <w:p w14:paraId="0C0DD839" w14:textId="37652415" w:rsidR="00D0494E" w:rsidRPr="00F24358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Please interview me to let me talk more about myself and how I </w:t>
      </w:r>
      <w:r w:rsidR="00BF5A55">
        <w:rPr>
          <w:rFonts w:ascii="Arial" w:eastAsia="宋体" w:hAnsi="Arial" w:cs="Arial"/>
          <w:sz w:val="18"/>
          <w:szCs w:val="18"/>
          <w:lang w:eastAsia="zh-CN"/>
        </w:rPr>
        <w:t xml:space="preserve">can </w:t>
      </w:r>
      <w:r>
        <w:rPr>
          <w:rFonts w:ascii="Arial" w:eastAsia="宋体" w:hAnsi="Arial" w:cs="Arial"/>
          <w:sz w:val="18"/>
          <w:szCs w:val="18"/>
          <w:lang w:eastAsia="zh-CN"/>
        </w:rPr>
        <w:t>fit in your team.</w:t>
      </w:r>
    </w:p>
    <w:sectPr w:rsidR="00D0494E" w:rsidRPr="00F24358" w:rsidSect="002B5BC5">
      <w:headerReference w:type="default" r:id="rId11"/>
      <w:head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7980" w14:textId="77777777" w:rsidR="00B32FF6" w:rsidRDefault="00B32FF6">
      <w:pPr>
        <w:spacing w:after="0" w:line="240" w:lineRule="auto"/>
      </w:pPr>
      <w:r>
        <w:separator/>
      </w:r>
    </w:p>
  </w:endnote>
  <w:endnote w:type="continuationSeparator" w:id="0">
    <w:p w14:paraId="70E70DCA" w14:textId="77777777" w:rsidR="00B32FF6" w:rsidRDefault="00B3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DEAE8" w14:textId="77777777" w:rsidR="00B32FF6" w:rsidRDefault="00B32FF6">
      <w:pPr>
        <w:spacing w:after="0" w:line="240" w:lineRule="auto"/>
      </w:pPr>
      <w:r>
        <w:separator/>
      </w:r>
    </w:p>
  </w:footnote>
  <w:footnote w:type="continuationSeparator" w:id="0">
    <w:p w14:paraId="7655BB16" w14:textId="77777777" w:rsidR="00B32FF6" w:rsidRDefault="00B3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8C0E93C" w:rsidR="00B11AFB" w:rsidRPr="000522EE" w:rsidRDefault="0017078C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3BEAC52B" w14:textId="1E83326A" w:rsidR="00B11AFB" w:rsidRPr="000522EE" w:rsidRDefault="00B11AFB" w:rsidP="00306956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</w:t>
                                </w:r>
                                <w:r w:rsid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.com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8C0E93C" w:rsidR="00B11AFB" w:rsidRPr="000522EE" w:rsidRDefault="0017078C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3BEAC52B" w14:textId="1E83326A" w:rsidR="00B11AFB" w:rsidRPr="000522EE" w:rsidRDefault="00B11AFB" w:rsidP="00306956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</w:t>
                          </w:r>
                          <w:r w:rsid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.com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55A"/>
    <w:rsid w:val="00061C24"/>
    <w:rsid w:val="0006484C"/>
    <w:rsid w:val="00066326"/>
    <w:rsid w:val="00067E47"/>
    <w:rsid w:val="00071AC8"/>
    <w:rsid w:val="000767BF"/>
    <w:rsid w:val="00077BEA"/>
    <w:rsid w:val="0008714D"/>
    <w:rsid w:val="000B0398"/>
    <w:rsid w:val="000B1D39"/>
    <w:rsid w:val="000B312F"/>
    <w:rsid w:val="000B4C35"/>
    <w:rsid w:val="000B73B4"/>
    <w:rsid w:val="000C30B1"/>
    <w:rsid w:val="000D00FC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B3197"/>
    <w:rsid w:val="001C2E98"/>
    <w:rsid w:val="001C2F1D"/>
    <w:rsid w:val="001D3226"/>
    <w:rsid w:val="001D62FB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2047A3"/>
    <w:rsid w:val="002134D1"/>
    <w:rsid w:val="0021411C"/>
    <w:rsid w:val="00220CD2"/>
    <w:rsid w:val="00222E9E"/>
    <w:rsid w:val="0023310D"/>
    <w:rsid w:val="0023457A"/>
    <w:rsid w:val="0025492D"/>
    <w:rsid w:val="00272A21"/>
    <w:rsid w:val="00277365"/>
    <w:rsid w:val="002779AC"/>
    <w:rsid w:val="00277F7D"/>
    <w:rsid w:val="00280271"/>
    <w:rsid w:val="002825FD"/>
    <w:rsid w:val="0028503B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5254"/>
    <w:rsid w:val="00306956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B06A7"/>
    <w:rsid w:val="003B40EB"/>
    <w:rsid w:val="003B4861"/>
    <w:rsid w:val="003C1473"/>
    <w:rsid w:val="003C722C"/>
    <w:rsid w:val="003C7F3B"/>
    <w:rsid w:val="003E178C"/>
    <w:rsid w:val="003E7F26"/>
    <w:rsid w:val="003F0F1D"/>
    <w:rsid w:val="003F1B0C"/>
    <w:rsid w:val="003F22EF"/>
    <w:rsid w:val="00405261"/>
    <w:rsid w:val="004054F0"/>
    <w:rsid w:val="004102D0"/>
    <w:rsid w:val="0041442A"/>
    <w:rsid w:val="00422C53"/>
    <w:rsid w:val="00442AAB"/>
    <w:rsid w:val="00451312"/>
    <w:rsid w:val="00453CC0"/>
    <w:rsid w:val="00463906"/>
    <w:rsid w:val="00464C7D"/>
    <w:rsid w:val="00467424"/>
    <w:rsid w:val="00470AE4"/>
    <w:rsid w:val="004730B1"/>
    <w:rsid w:val="0047638A"/>
    <w:rsid w:val="004837A1"/>
    <w:rsid w:val="00484245"/>
    <w:rsid w:val="004917BD"/>
    <w:rsid w:val="00497E1B"/>
    <w:rsid w:val="004A782B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30A"/>
    <w:rsid w:val="00517EF1"/>
    <w:rsid w:val="00532B91"/>
    <w:rsid w:val="005449BF"/>
    <w:rsid w:val="00544F6D"/>
    <w:rsid w:val="00547694"/>
    <w:rsid w:val="005517B0"/>
    <w:rsid w:val="0055715B"/>
    <w:rsid w:val="0056201F"/>
    <w:rsid w:val="00566576"/>
    <w:rsid w:val="0057049E"/>
    <w:rsid w:val="00576826"/>
    <w:rsid w:val="005826CD"/>
    <w:rsid w:val="0058383E"/>
    <w:rsid w:val="005905D9"/>
    <w:rsid w:val="005909DE"/>
    <w:rsid w:val="0059315B"/>
    <w:rsid w:val="005A0F49"/>
    <w:rsid w:val="005B472E"/>
    <w:rsid w:val="005B50B1"/>
    <w:rsid w:val="005B6C88"/>
    <w:rsid w:val="005C1BB1"/>
    <w:rsid w:val="005C7A91"/>
    <w:rsid w:val="005C7B40"/>
    <w:rsid w:val="0061579D"/>
    <w:rsid w:val="00622410"/>
    <w:rsid w:val="00632A5B"/>
    <w:rsid w:val="00640640"/>
    <w:rsid w:val="00642523"/>
    <w:rsid w:val="00642632"/>
    <w:rsid w:val="0064348F"/>
    <w:rsid w:val="00646469"/>
    <w:rsid w:val="00663900"/>
    <w:rsid w:val="006702B7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2E39"/>
    <w:rsid w:val="006F1399"/>
    <w:rsid w:val="00703255"/>
    <w:rsid w:val="0071553B"/>
    <w:rsid w:val="00720FE4"/>
    <w:rsid w:val="00721DA6"/>
    <w:rsid w:val="0072713F"/>
    <w:rsid w:val="00732768"/>
    <w:rsid w:val="0073788F"/>
    <w:rsid w:val="0074193D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50B8"/>
    <w:rsid w:val="007A6397"/>
    <w:rsid w:val="007A7FB8"/>
    <w:rsid w:val="007C14F3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7C1B"/>
    <w:rsid w:val="008A17AA"/>
    <w:rsid w:val="008A17E6"/>
    <w:rsid w:val="008A53EC"/>
    <w:rsid w:val="008B1948"/>
    <w:rsid w:val="008B3479"/>
    <w:rsid w:val="008B41AE"/>
    <w:rsid w:val="008C013A"/>
    <w:rsid w:val="008C2DC6"/>
    <w:rsid w:val="008D24EC"/>
    <w:rsid w:val="008D6929"/>
    <w:rsid w:val="008F7D27"/>
    <w:rsid w:val="008F7D5D"/>
    <w:rsid w:val="0091112C"/>
    <w:rsid w:val="009169BF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2955"/>
    <w:rsid w:val="009C2C05"/>
    <w:rsid w:val="009C45B1"/>
    <w:rsid w:val="009D3097"/>
    <w:rsid w:val="009E1292"/>
    <w:rsid w:val="009E4913"/>
    <w:rsid w:val="009E510C"/>
    <w:rsid w:val="009E7FE0"/>
    <w:rsid w:val="00A069A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24830"/>
    <w:rsid w:val="00B30B1F"/>
    <w:rsid w:val="00B318E2"/>
    <w:rsid w:val="00B32ACF"/>
    <w:rsid w:val="00B32FF6"/>
    <w:rsid w:val="00B33C88"/>
    <w:rsid w:val="00B43181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C3298"/>
    <w:rsid w:val="00BC3B25"/>
    <w:rsid w:val="00BC4D31"/>
    <w:rsid w:val="00BC7A32"/>
    <w:rsid w:val="00BD29D5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507B"/>
    <w:rsid w:val="00C26716"/>
    <w:rsid w:val="00C36611"/>
    <w:rsid w:val="00C458B9"/>
    <w:rsid w:val="00C54DC0"/>
    <w:rsid w:val="00C57380"/>
    <w:rsid w:val="00C70EFE"/>
    <w:rsid w:val="00C70F89"/>
    <w:rsid w:val="00C85ED5"/>
    <w:rsid w:val="00C945FA"/>
    <w:rsid w:val="00C96B35"/>
    <w:rsid w:val="00CA05AF"/>
    <w:rsid w:val="00CA15F6"/>
    <w:rsid w:val="00CA5207"/>
    <w:rsid w:val="00CA74AC"/>
    <w:rsid w:val="00CB1F06"/>
    <w:rsid w:val="00CB3FAC"/>
    <w:rsid w:val="00CD378F"/>
    <w:rsid w:val="00CD5B4C"/>
    <w:rsid w:val="00CD72D7"/>
    <w:rsid w:val="00CE45AB"/>
    <w:rsid w:val="00CE4744"/>
    <w:rsid w:val="00CF0D83"/>
    <w:rsid w:val="00CF4E8F"/>
    <w:rsid w:val="00CF56D2"/>
    <w:rsid w:val="00D0494E"/>
    <w:rsid w:val="00D052E6"/>
    <w:rsid w:val="00D102FA"/>
    <w:rsid w:val="00D117FA"/>
    <w:rsid w:val="00D122A2"/>
    <w:rsid w:val="00D179FF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11C46"/>
    <w:rsid w:val="00E212E2"/>
    <w:rsid w:val="00E221F8"/>
    <w:rsid w:val="00E253DA"/>
    <w:rsid w:val="00E25BB8"/>
    <w:rsid w:val="00E32FF8"/>
    <w:rsid w:val="00E44C39"/>
    <w:rsid w:val="00E459C4"/>
    <w:rsid w:val="00E54DEC"/>
    <w:rsid w:val="00E556E3"/>
    <w:rsid w:val="00E777B3"/>
    <w:rsid w:val="00E81679"/>
    <w:rsid w:val="00E957E0"/>
    <w:rsid w:val="00EB2E83"/>
    <w:rsid w:val="00EC0356"/>
    <w:rsid w:val="00EC1194"/>
    <w:rsid w:val="00EC16FD"/>
    <w:rsid w:val="00EC43E9"/>
    <w:rsid w:val="00EC5600"/>
    <w:rsid w:val="00ED1436"/>
    <w:rsid w:val="00ED3F10"/>
    <w:rsid w:val="00EE0F02"/>
    <w:rsid w:val="00EF0331"/>
    <w:rsid w:val="00EF0785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74B98"/>
    <w:rsid w:val="00F837C3"/>
    <w:rsid w:val="00F9213A"/>
    <w:rsid w:val="00F9480C"/>
    <w:rsid w:val="00F963FA"/>
    <w:rsid w:val="00F96C1B"/>
    <w:rsid w:val="00FA3ADB"/>
    <w:rsid w:val="00FA54A5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vecarava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ltaxue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color w:val="auto"/>
              <w:sz w:val="32"/>
              <w:szCs w:val="26"/>
            </w:rPr>
            <w:t>First_Name Last_Name</w:t>
          </w:r>
        </w:p>
      </w:docPartBody>
    </w:docPart>
    <w:docPart>
      <w:docPartPr>
        <w:name w:val="5F251E61C698BE4C896478BD84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B8B-E115-A24F-B757-28853F06A434}"/>
      </w:docPartPr>
      <w:docPartBody>
        <w:p w:rsidR="004F0EF2" w:rsidRDefault="0078685B" w:rsidP="0078685B">
          <w:pPr>
            <w:pStyle w:val="5F251E61C698BE4C896478BD84DE56A2"/>
          </w:pPr>
          <w:r w:rsidRPr="00AF0FC4">
            <w:rPr>
              <w:rStyle w:val="PlaceholderText"/>
              <w:rFonts w:ascii="Arial" w:hAnsi="Arial" w:cs="Arial"/>
              <w:b/>
              <w:color w:val="auto"/>
            </w:rPr>
            <w:t>Discipline</w:t>
          </w:r>
        </w:p>
      </w:docPartBody>
    </w:docPart>
    <w:docPart>
      <w:docPartPr>
        <w:name w:val="F6BC30A53EDB0442ABE03E1D5E13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DDB0-80EF-3845-A42A-6EC76D2DDCBA}"/>
      </w:docPartPr>
      <w:docPartBody>
        <w:p w:rsidR="004F0EF2" w:rsidRDefault="0078685B" w:rsidP="0078685B">
          <w:pPr>
            <w:pStyle w:val="F6BC30A53EDB0442ABE03E1D5E132CB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C14404FE893124994A4194E81A5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04F9-FA71-CA44-81E5-EA0BB8DE7AAE}"/>
      </w:docPartPr>
      <w:docPartBody>
        <w:p w:rsidR="004F0EF2" w:rsidRDefault="0078685B" w:rsidP="0078685B">
          <w:pPr>
            <w:pStyle w:val="5C14404FE893124994A4194E81A5F66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657AABAB5219432A97601518A9E2C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C3BF2-A954-493D-9C80-6676785C5502}"/>
      </w:docPartPr>
      <w:docPartBody>
        <w:p w:rsidR="00BE6488" w:rsidRDefault="00145067" w:rsidP="00145067">
          <w:pPr>
            <w:pStyle w:val="657AABAB5219432A97601518A9E2CB96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7608382DBD442A88DF6D30827513F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BE1BA-9628-4209-8DA8-6F9546B5807A}"/>
      </w:docPartPr>
      <w:docPartBody>
        <w:p w:rsidR="003B54C0" w:rsidRDefault="00626B86" w:rsidP="00626B86">
          <w:pPr>
            <w:pStyle w:val="87608382DBD442A88DF6D30827513F78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1C29FE9F899D416395CF95A5D025C3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649F4B-19F1-4781-A2A6-63D4180EDA6A}"/>
      </w:docPartPr>
      <w:docPartBody>
        <w:p w:rsidR="003B54C0" w:rsidRDefault="00626B86" w:rsidP="00626B86">
          <w:pPr>
            <w:pStyle w:val="1C29FE9F899D416395CF95A5D025C3E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CF4CAA415CC49A1AB21A2652513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AF1E-D411-4FDC-821B-0FDCEFEC1A9C}"/>
      </w:docPartPr>
      <w:docPartBody>
        <w:p w:rsidR="000F6339" w:rsidRDefault="007A1038" w:rsidP="007A1038">
          <w:pPr>
            <w:pStyle w:val="DCF4CAA415CC49A1AB21A2652513D29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EECB80971A74E779DF643E77692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CFB6-BFF8-433A-B4BA-81E3DD94ED97}"/>
      </w:docPartPr>
      <w:docPartBody>
        <w:p w:rsidR="000F6339" w:rsidRDefault="007A1038" w:rsidP="007A1038">
          <w:pPr>
            <w:pStyle w:val="CEECB80971A74E779DF643E776922FC4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2F44406227840549BD1209491DB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9EB-D5E1-4829-99FB-154FA4E6DEC0}"/>
      </w:docPartPr>
      <w:docPartBody>
        <w:p w:rsidR="000F6339" w:rsidRDefault="007A1038" w:rsidP="007A1038">
          <w:pPr>
            <w:pStyle w:val="72F44406227840549BD1209491DB9C03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44EBFA2D2854ED2B979A93B1DB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2114-43CA-432C-BBF1-5DA7E07FE32E}"/>
      </w:docPartPr>
      <w:docPartBody>
        <w:p w:rsidR="000F6339" w:rsidRDefault="007A1038" w:rsidP="007A1038">
          <w:pPr>
            <w:pStyle w:val="C44EBFA2D2854ED2B979A93B1DB604F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D77D8ACD9D04320B434D9766FC6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0A44-C3CB-4C0F-8529-2777E6E96DE3}"/>
      </w:docPartPr>
      <w:docPartBody>
        <w:p w:rsidR="000F6339" w:rsidRDefault="007A1038" w:rsidP="007A1038">
          <w:pPr>
            <w:pStyle w:val="7D77D8ACD9D04320B434D9766FC640D3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19E10020CD24439AEF133721F88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1B0F-F2EE-4419-B7DB-FB6C08085204}"/>
      </w:docPartPr>
      <w:docPartBody>
        <w:p w:rsidR="000F6339" w:rsidRDefault="007A1038" w:rsidP="007A1038">
          <w:pPr>
            <w:pStyle w:val="919E10020CD24439AEF133721F88A229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EAB554572C654AEABFBF97E1213C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1E7-056F-4903-B0D0-C28EC0623099}"/>
      </w:docPartPr>
      <w:docPartBody>
        <w:p w:rsidR="000F6339" w:rsidRDefault="007A1038" w:rsidP="007A1038">
          <w:pPr>
            <w:pStyle w:val="EAB554572C654AEABFBF97E1213C9A3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E4014CFD4C1444B9E90C4641789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BA5E-22E9-4409-BCE0-BA2F978E8F93}"/>
      </w:docPartPr>
      <w:docPartBody>
        <w:p w:rsidR="000F6339" w:rsidRDefault="007A1038" w:rsidP="007A1038">
          <w:pPr>
            <w:pStyle w:val="DE4014CFD4C1444B9E90C4641789988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3426213488B4D82A15E1AA25C4A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E81C-CB48-469F-80EE-455CA7232296}"/>
      </w:docPartPr>
      <w:docPartBody>
        <w:p w:rsidR="000F6339" w:rsidRDefault="007A1038" w:rsidP="007A1038">
          <w:pPr>
            <w:pStyle w:val="73426213488B4D82A15E1AA25C4A366E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E23CF"/>
    <w:rsid w:val="005E3DB9"/>
    <w:rsid w:val="005F059D"/>
    <w:rsid w:val="005F1CE8"/>
    <w:rsid w:val="005F5767"/>
    <w:rsid w:val="00626B86"/>
    <w:rsid w:val="0068597B"/>
    <w:rsid w:val="006A3521"/>
    <w:rsid w:val="006B4550"/>
    <w:rsid w:val="00703136"/>
    <w:rsid w:val="00723FA6"/>
    <w:rsid w:val="00726FBF"/>
    <w:rsid w:val="00777AE5"/>
    <w:rsid w:val="0078685B"/>
    <w:rsid w:val="007A1038"/>
    <w:rsid w:val="007C4C16"/>
    <w:rsid w:val="00841F2C"/>
    <w:rsid w:val="00865767"/>
    <w:rsid w:val="008D7AD5"/>
    <w:rsid w:val="00A266F3"/>
    <w:rsid w:val="00A51645"/>
    <w:rsid w:val="00AC6268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038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038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A3CE-4F57-4F9D-96F0-CB63FFE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168</cp:revision>
  <cp:lastPrinted>2013-12-18T03:30:00Z</cp:lastPrinted>
  <dcterms:created xsi:type="dcterms:W3CDTF">2014-08-27T23:57:00Z</dcterms:created>
  <dcterms:modified xsi:type="dcterms:W3CDTF">2016-09-21T03:37:00Z</dcterms:modified>
</cp:coreProperties>
</file>